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334A6" w14:textId="24ABD64F" w:rsidR="00E4501B" w:rsidRDefault="00E4501B">
      <w:r>
        <w:t>Installing Node.js</w:t>
      </w:r>
    </w:p>
    <w:p w14:paraId="14D53BB7" w14:textId="4111D633" w:rsidR="000C1A8C" w:rsidRDefault="00A23EF6">
      <w:r>
        <w:t xml:space="preserve">  </w:t>
      </w:r>
      <w:r w:rsidR="00E4501B">
        <w:rPr>
          <w:noProof/>
        </w:rPr>
        <w:drawing>
          <wp:inline distT="0" distB="0" distL="0" distR="0" wp14:anchorId="15E1D69F" wp14:editId="13F34E3B">
            <wp:extent cx="3733800" cy="1409700"/>
            <wp:effectExtent l="0" t="0" r="0" b="0"/>
            <wp:docPr id="13897654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65494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B195" w14:textId="37CFCA4F" w:rsidR="00DB717E" w:rsidRDefault="00DB717E"/>
    <w:p w14:paraId="6DCC6531" w14:textId="6475120C" w:rsidR="00DB717E" w:rsidRDefault="00CD4A5C">
      <w:r>
        <w:rPr>
          <w:noProof/>
        </w:rPr>
        <w:drawing>
          <wp:inline distT="0" distB="0" distL="0" distR="0" wp14:anchorId="7A423943" wp14:editId="0E9BF505">
            <wp:extent cx="5827108" cy="6035040"/>
            <wp:effectExtent l="0" t="0" r="2540" b="3810"/>
            <wp:docPr id="1235950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5057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7108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1EAC" w14:textId="77777777" w:rsidR="00F6528B" w:rsidRDefault="00F6528B"/>
    <w:p w14:paraId="1C95EB93" w14:textId="77777777" w:rsidR="00F6528B" w:rsidRDefault="00F6528B"/>
    <w:p w14:paraId="5847D00A" w14:textId="64A4ACFF" w:rsidR="00DD1089" w:rsidRDefault="00D95A15">
      <w:pPr>
        <w:rPr>
          <w:noProof/>
        </w:rPr>
      </w:pPr>
      <w:r>
        <w:lastRenderedPageBreak/>
        <w:t>Creating the Person Class</w:t>
      </w:r>
    </w:p>
    <w:p w14:paraId="5C502281" w14:textId="68888449" w:rsidR="00D95A15" w:rsidRDefault="00900066">
      <w:r>
        <w:rPr>
          <w:noProof/>
        </w:rPr>
        <w:drawing>
          <wp:inline distT="0" distB="0" distL="0" distR="0" wp14:anchorId="575BF5E1" wp14:editId="7E2796AF">
            <wp:extent cx="4362450" cy="4925933"/>
            <wp:effectExtent l="0" t="0" r="0" b="8255"/>
            <wp:docPr id="7585954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547" name="Picture 1" descr="A screen shot of a computer&#10;&#10;Description automatically generated"/>
                    <pic:cNvPicPr/>
                  </pic:nvPicPr>
                  <pic:blipFill rotWithShape="1">
                    <a:blip r:embed="rId7"/>
                    <a:srcRect b="4409"/>
                    <a:stretch/>
                  </pic:blipFill>
                  <pic:spPr bwMode="auto">
                    <a:xfrm>
                      <a:off x="0" y="0"/>
                      <a:ext cx="4364832" cy="4928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740A" w14:textId="772DDB2B" w:rsidR="00F6528B" w:rsidRDefault="00F6528B">
      <w:r>
        <w:rPr>
          <w:noProof/>
        </w:rPr>
        <w:drawing>
          <wp:inline distT="0" distB="0" distL="0" distR="0" wp14:anchorId="353DEA6C" wp14:editId="184C54A2">
            <wp:extent cx="5943600" cy="2940685"/>
            <wp:effectExtent l="0" t="0" r="0" b="0"/>
            <wp:docPr id="6225161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516156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5A31" w14:textId="77777777" w:rsidR="00F124DD" w:rsidRDefault="00F124DD">
      <w:pPr>
        <w:rPr>
          <w:noProof/>
        </w:rPr>
      </w:pPr>
    </w:p>
    <w:p w14:paraId="68E89680" w14:textId="41024ED9" w:rsidR="00AB4AA0" w:rsidRDefault="00DE0D11">
      <w:pPr>
        <w:rPr>
          <w:noProof/>
        </w:rPr>
      </w:pPr>
      <w:r>
        <w:rPr>
          <w:noProof/>
        </w:rPr>
        <w:lastRenderedPageBreak/>
        <w:t xml:space="preserve">**I didn’t notice that the ` symbol was not </w:t>
      </w:r>
      <w:r w:rsidR="00E71709">
        <w:rPr>
          <w:noProof/>
        </w:rPr>
        <w:t>‘ at first, so I have 2 different ways to get the same output.</w:t>
      </w:r>
    </w:p>
    <w:p w14:paraId="247A4A80" w14:textId="4DB6625E" w:rsidR="000E6066" w:rsidRDefault="000E6066">
      <w:r>
        <w:rPr>
          <w:noProof/>
        </w:rPr>
        <w:drawing>
          <wp:inline distT="0" distB="0" distL="0" distR="0" wp14:anchorId="7A156286" wp14:editId="03FAF5DA">
            <wp:extent cx="5010150" cy="4071257"/>
            <wp:effectExtent l="0" t="0" r="0" b="5715"/>
            <wp:docPr id="184956911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69116" name="Picture 1" descr="A screen shot of a computer program&#10;&#10;Description automatically generated"/>
                    <pic:cNvPicPr/>
                  </pic:nvPicPr>
                  <pic:blipFill rotWithShape="1">
                    <a:blip r:embed="rId9"/>
                    <a:srcRect r="15705" b="7789"/>
                    <a:stretch/>
                  </pic:blipFill>
                  <pic:spPr bwMode="auto">
                    <a:xfrm>
                      <a:off x="0" y="0"/>
                      <a:ext cx="5010150" cy="407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E3FF5" w14:textId="3CB29C09" w:rsidR="00F124DD" w:rsidRDefault="001125F8">
      <w:pPr>
        <w:rPr>
          <w:noProof/>
        </w:rPr>
      </w:pPr>
      <w:r>
        <w:rPr>
          <w:noProof/>
        </w:rPr>
        <w:drawing>
          <wp:inline distT="0" distB="0" distL="0" distR="0" wp14:anchorId="2B18D3DF" wp14:editId="55D7BB45">
            <wp:extent cx="5684452" cy="4038236"/>
            <wp:effectExtent l="0" t="0" r="0" b="635"/>
            <wp:docPr id="4740230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23083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112" cy="405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4ADF" w14:textId="37FA3041" w:rsidR="00583F5D" w:rsidRDefault="00583F5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19FA31" wp14:editId="21718813">
            <wp:extent cx="5694476" cy="4410850"/>
            <wp:effectExtent l="0" t="0" r="1905" b="8890"/>
            <wp:docPr id="2846994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9943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3191" cy="4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38CC" w14:textId="77777777" w:rsidR="00244E8C" w:rsidRDefault="00244E8C">
      <w:pPr>
        <w:rPr>
          <w:noProof/>
        </w:rPr>
      </w:pPr>
    </w:p>
    <w:p w14:paraId="5D0B2691" w14:textId="01E931B5" w:rsidR="00244E8C" w:rsidRDefault="006A7178">
      <w:pPr>
        <w:rPr>
          <w:noProof/>
        </w:rPr>
      </w:pPr>
      <w:r>
        <w:rPr>
          <w:noProof/>
        </w:rPr>
        <w:t>Path Demo</w:t>
      </w:r>
    </w:p>
    <w:p w14:paraId="53E37330" w14:textId="6863F06B" w:rsidR="00244E8C" w:rsidRDefault="00244E8C">
      <w:pPr>
        <w:rPr>
          <w:noProof/>
        </w:rPr>
      </w:pPr>
      <w:r>
        <w:rPr>
          <w:noProof/>
        </w:rPr>
        <w:drawing>
          <wp:inline distT="0" distB="0" distL="0" distR="0" wp14:anchorId="13F4CFD9" wp14:editId="4BC89742">
            <wp:extent cx="4814819" cy="3489484"/>
            <wp:effectExtent l="0" t="0" r="5080" b="0"/>
            <wp:docPr id="561531030" name="Picture 56153103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52195" name="Picture 1" descr="A screenshot of a computer program&#10;&#10;Description automatically generated"/>
                    <pic:cNvPicPr/>
                  </pic:nvPicPr>
                  <pic:blipFill rotWithShape="1">
                    <a:blip r:embed="rId12"/>
                    <a:srcRect t="-1" r="9808" b="61487"/>
                    <a:stretch/>
                  </pic:blipFill>
                  <pic:spPr bwMode="auto">
                    <a:xfrm>
                      <a:off x="0" y="0"/>
                      <a:ext cx="4828866" cy="3499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A9D7E" w14:textId="77777777" w:rsidR="00244E8C" w:rsidRDefault="00244E8C">
      <w:pPr>
        <w:rPr>
          <w:noProof/>
        </w:rPr>
      </w:pPr>
    </w:p>
    <w:p w14:paraId="7CA5D872" w14:textId="1A1F4C9B" w:rsidR="00D51806" w:rsidRDefault="00D51806">
      <w:pPr>
        <w:rPr>
          <w:noProof/>
        </w:rPr>
      </w:pPr>
      <w:r>
        <w:rPr>
          <w:noProof/>
        </w:rPr>
        <w:drawing>
          <wp:inline distT="0" distB="0" distL="0" distR="0" wp14:anchorId="291B93B3" wp14:editId="390F46E3">
            <wp:extent cx="4431665" cy="5510952"/>
            <wp:effectExtent l="0" t="0" r="6985" b="0"/>
            <wp:docPr id="14139521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52195" name="Picture 1" descr="A screenshot of a computer program&#10;&#10;Description automatically generated"/>
                    <pic:cNvPicPr/>
                  </pic:nvPicPr>
                  <pic:blipFill rotWithShape="1">
                    <a:blip r:embed="rId12"/>
                    <a:srcRect t="33917" r="9808"/>
                    <a:stretch/>
                  </pic:blipFill>
                  <pic:spPr bwMode="auto">
                    <a:xfrm>
                      <a:off x="0" y="0"/>
                      <a:ext cx="4439373" cy="552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C5E8" w14:textId="7D04D000" w:rsidR="007C59AC" w:rsidRDefault="00A15C26">
      <w:r>
        <w:t>File Demo</w:t>
      </w:r>
    </w:p>
    <w:p w14:paraId="452A555C" w14:textId="014AA426" w:rsidR="00A15C26" w:rsidRDefault="008D3302">
      <w:r>
        <w:rPr>
          <w:noProof/>
        </w:rPr>
        <w:drawing>
          <wp:inline distT="0" distB="0" distL="0" distR="0" wp14:anchorId="2787E3B4" wp14:editId="23373614">
            <wp:extent cx="5905500" cy="2428875"/>
            <wp:effectExtent l="0" t="0" r="0" b="9525"/>
            <wp:docPr id="14389655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556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0A87" w14:textId="47E11D69" w:rsidR="009701E5" w:rsidRDefault="00C3786B">
      <w:r>
        <w:rPr>
          <w:noProof/>
        </w:rPr>
        <w:lastRenderedPageBreak/>
        <w:drawing>
          <wp:inline distT="0" distB="0" distL="0" distR="0" wp14:anchorId="34EEE67F" wp14:editId="601D32DB">
            <wp:extent cx="5905500" cy="3226152"/>
            <wp:effectExtent l="0" t="0" r="0" b="0"/>
            <wp:docPr id="8666875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757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036" cy="32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6E3D" w14:textId="2C3B98AE" w:rsidR="001229AC" w:rsidRDefault="001229AC">
      <w:r>
        <w:rPr>
          <w:noProof/>
        </w:rPr>
        <w:drawing>
          <wp:inline distT="0" distB="0" distL="0" distR="0" wp14:anchorId="0BC9251B" wp14:editId="7225B91E">
            <wp:extent cx="4885214" cy="2257562"/>
            <wp:effectExtent l="0" t="0" r="0" b="9525"/>
            <wp:docPr id="7923613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61376" name="Picture 1" descr="A screen shot of a computer&#10;&#10;Description automatically generated"/>
                    <pic:cNvPicPr/>
                  </pic:nvPicPr>
                  <pic:blipFill rotWithShape="1">
                    <a:blip r:embed="rId15"/>
                    <a:srcRect t="6862" b="3475"/>
                    <a:stretch/>
                  </pic:blipFill>
                  <pic:spPr bwMode="auto">
                    <a:xfrm>
                      <a:off x="0" y="0"/>
                      <a:ext cx="4900228" cy="226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2DEEF" w14:textId="3E9BA8F6" w:rsidR="00D53AAC" w:rsidRDefault="00D53AAC">
      <w:r>
        <w:rPr>
          <w:noProof/>
        </w:rPr>
        <w:drawing>
          <wp:inline distT="0" distB="0" distL="0" distR="0" wp14:anchorId="74ADC220" wp14:editId="3402F540">
            <wp:extent cx="6309360" cy="2798445"/>
            <wp:effectExtent l="0" t="0" r="0" b="1905"/>
            <wp:docPr id="7330983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98381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ECA7" w14:textId="71CFACE3" w:rsidR="006468DC" w:rsidRDefault="006468DC">
      <w:r>
        <w:rPr>
          <w:noProof/>
        </w:rPr>
        <w:lastRenderedPageBreak/>
        <w:drawing>
          <wp:inline distT="0" distB="0" distL="0" distR="0" wp14:anchorId="31A63061" wp14:editId="69B672C4">
            <wp:extent cx="5707510" cy="3900389"/>
            <wp:effectExtent l="0" t="0" r="7620" b="5080"/>
            <wp:docPr id="209861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13886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8019"/>
                    <a:stretch/>
                  </pic:blipFill>
                  <pic:spPr bwMode="auto">
                    <a:xfrm>
                      <a:off x="0" y="0"/>
                      <a:ext cx="5716580" cy="390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A9D4B" w14:textId="2E98B5A0" w:rsidR="00244E8C" w:rsidRDefault="00244E8C">
      <w:r>
        <w:rPr>
          <w:noProof/>
        </w:rPr>
        <w:drawing>
          <wp:inline distT="0" distB="0" distL="0" distR="0" wp14:anchorId="3F6DF4CD" wp14:editId="1018FCBC">
            <wp:extent cx="5737969" cy="4510721"/>
            <wp:effectExtent l="0" t="0" r="0" b="4445"/>
            <wp:docPr id="706715912" name="Picture 7067159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0505" name="Picture 1" descr="A screenshot of a computer program&#10;&#10;Description automatically generated"/>
                    <pic:cNvPicPr/>
                  </pic:nvPicPr>
                  <pic:blipFill rotWithShape="1">
                    <a:blip r:embed="rId18"/>
                    <a:srcRect t="6004" b="37458"/>
                    <a:stretch/>
                  </pic:blipFill>
                  <pic:spPr bwMode="auto">
                    <a:xfrm>
                      <a:off x="0" y="0"/>
                      <a:ext cx="5755751" cy="45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2B6AD" w14:textId="27D14435" w:rsidR="00F52E7A" w:rsidRDefault="00D63B1E">
      <w:r>
        <w:rPr>
          <w:noProof/>
        </w:rPr>
        <w:lastRenderedPageBreak/>
        <w:drawing>
          <wp:inline distT="0" distB="0" distL="0" distR="0" wp14:anchorId="4EB265D0" wp14:editId="6600954D">
            <wp:extent cx="5634805" cy="2886598"/>
            <wp:effectExtent l="0" t="0" r="4445" b="9525"/>
            <wp:docPr id="6438305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30505" name="Picture 1" descr="A screenshot of a computer program&#10;&#10;Description automatically generated"/>
                    <pic:cNvPicPr/>
                  </pic:nvPicPr>
                  <pic:blipFill rotWithShape="1">
                    <a:blip r:embed="rId18"/>
                    <a:srcRect t="63156"/>
                    <a:stretch/>
                  </pic:blipFill>
                  <pic:spPr bwMode="auto">
                    <a:xfrm>
                      <a:off x="0" y="0"/>
                      <a:ext cx="5649347" cy="2894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6BC7F" w14:textId="643629E9" w:rsidR="00D148F8" w:rsidRDefault="00D148F8">
      <w:r>
        <w:rPr>
          <w:noProof/>
        </w:rPr>
        <w:drawing>
          <wp:inline distT="0" distB="0" distL="0" distR="0" wp14:anchorId="31ABDDB7" wp14:editId="0A2C6548">
            <wp:extent cx="2952750" cy="1036903"/>
            <wp:effectExtent l="0" t="0" r="0" b="0"/>
            <wp:docPr id="5157959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95998" name="Picture 1" descr="A screen shot of a computer&#10;&#10;Description automatically generated"/>
                    <pic:cNvPicPr/>
                  </pic:nvPicPr>
                  <pic:blipFill rotWithShape="1">
                    <a:blip r:embed="rId19"/>
                    <a:srcRect b="35585"/>
                    <a:stretch/>
                  </pic:blipFill>
                  <pic:spPr bwMode="auto">
                    <a:xfrm>
                      <a:off x="0" y="0"/>
                      <a:ext cx="2952750" cy="1036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03470" w14:textId="77777777" w:rsidR="00EF6728" w:rsidRDefault="00EF6728"/>
    <w:p w14:paraId="2DCE8343" w14:textId="23C9EB9A" w:rsidR="00EF6728" w:rsidRDefault="00FD70B4">
      <w:pPr>
        <w:rPr>
          <w:noProof/>
        </w:rPr>
      </w:pPr>
      <w:r>
        <w:t>OS Demo</w:t>
      </w:r>
    </w:p>
    <w:p w14:paraId="414C2960" w14:textId="2F10AD20" w:rsidR="00FD70B4" w:rsidRDefault="00606AA3">
      <w:r>
        <w:rPr>
          <w:noProof/>
        </w:rPr>
        <w:drawing>
          <wp:inline distT="0" distB="0" distL="0" distR="0" wp14:anchorId="36D6CC15" wp14:editId="3EA31B1B">
            <wp:extent cx="4165114" cy="4011844"/>
            <wp:effectExtent l="0" t="0" r="6985" b="8255"/>
            <wp:docPr id="3184780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78084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b="7421"/>
                    <a:stretch/>
                  </pic:blipFill>
                  <pic:spPr bwMode="auto">
                    <a:xfrm>
                      <a:off x="0" y="0"/>
                      <a:ext cx="4184414" cy="4030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6E28B" w14:textId="0F517ADB" w:rsidR="00D85DCC" w:rsidRDefault="00D85DCC">
      <w:r>
        <w:rPr>
          <w:noProof/>
        </w:rPr>
        <w:lastRenderedPageBreak/>
        <w:drawing>
          <wp:inline distT="0" distB="0" distL="0" distR="0" wp14:anchorId="43E2EBF0" wp14:editId="738241DB">
            <wp:extent cx="4204335" cy="8778240"/>
            <wp:effectExtent l="0" t="0" r="5715" b="3810"/>
            <wp:docPr id="14134310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31049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BE13" w14:textId="5CEDE9CE" w:rsidR="00216EBD" w:rsidRDefault="00216EBD">
      <w:r>
        <w:rPr>
          <w:noProof/>
        </w:rPr>
        <w:lastRenderedPageBreak/>
        <w:drawing>
          <wp:inline distT="0" distB="0" distL="0" distR="0" wp14:anchorId="2E2F5BA7" wp14:editId="69DBEB02">
            <wp:extent cx="4575810" cy="8778240"/>
            <wp:effectExtent l="0" t="0" r="0" b="3810"/>
            <wp:docPr id="17470108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1089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81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EE2E" w14:textId="668CE2D5" w:rsidR="0011637D" w:rsidRDefault="00F424D8">
      <w:pPr>
        <w:rPr>
          <w:noProof/>
        </w:rPr>
      </w:pPr>
      <w:r>
        <w:lastRenderedPageBreak/>
        <w:t>URL Demo</w:t>
      </w:r>
    </w:p>
    <w:p w14:paraId="0BD03606" w14:textId="48CA84A1" w:rsidR="0011637D" w:rsidRDefault="0011637D">
      <w:r>
        <w:rPr>
          <w:noProof/>
        </w:rPr>
        <w:drawing>
          <wp:inline distT="0" distB="0" distL="0" distR="0" wp14:anchorId="3EABBC9B" wp14:editId="4F068935">
            <wp:extent cx="6131794" cy="5313583"/>
            <wp:effectExtent l="0" t="0" r="2540" b="1905"/>
            <wp:docPr id="2117461694" name="Picture 211746169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887" name="Picture 1" descr="A screen shot of a computer program&#10;&#10;Description automatically generated"/>
                    <pic:cNvPicPr/>
                  </pic:nvPicPr>
                  <pic:blipFill rotWithShape="1">
                    <a:blip r:embed="rId23"/>
                    <a:srcRect t="1" b="39465"/>
                    <a:stretch/>
                  </pic:blipFill>
                  <pic:spPr bwMode="auto">
                    <a:xfrm>
                      <a:off x="0" y="0"/>
                      <a:ext cx="6132195" cy="5313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BFCE" w14:textId="00E292F3" w:rsidR="001E2B26" w:rsidRDefault="00E25E1E">
      <w:r>
        <w:rPr>
          <w:noProof/>
        </w:rPr>
        <w:drawing>
          <wp:inline distT="0" distB="0" distL="0" distR="0" wp14:anchorId="0F2C26EF" wp14:editId="0B7569BC">
            <wp:extent cx="6131291" cy="2363509"/>
            <wp:effectExtent l="0" t="0" r="3175" b="0"/>
            <wp:docPr id="293668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887" name="Picture 1" descr="A screen shot of a computer program&#10;&#10;Description automatically generated"/>
                    <pic:cNvPicPr/>
                  </pic:nvPicPr>
                  <pic:blipFill rotWithShape="1">
                    <a:blip r:embed="rId23"/>
                    <a:srcRect t="73070" b="2"/>
                    <a:stretch/>
                  </pic:blipFill>
                  <pic:spPr bwMode="auto">
                    <a:xfrm>
                      <a:off x="0" y="0"/>
                      <a:ext cx="6132195" cy="2363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BBEFA" w14:textId="77777777" w:rsidR="00E841A4" w:rsidRDefault="00E841A4" w:rsidP="00E841A4">
      <w:pPr>
        <w:rPr>
          <w:noProof/>
        </w:rPr>
      </w:pPr>
      <w:r>
        <w:rPr>
          <w:noProof/>
        </w:rPr>
        <w:t>**I didn’t notice that the ` symbol was not ‘ at first, so I have 2 different ways to get the same output.</w:t>
      </w:r>
    </w:p>
    <w:p w14:paraId="3A9E0893" w14:textId="77777777" w:rsidR="00E841A4" w:rsidRDefault="00E841A4"/>
    <w:p w14:paraId="67B34BAA" w14:textId="536F5456" w:rsidR="00684781" w:rsidRDefault="00BC5BDC">
      <w:r>
        <w:rPr>
          <w:noProof/>
        </w:rPr>
        <w:lastRenderedPageBreak/>
        <w:drawing>
          <wp:inline distT="0" distB="0" distL="0" distR="0" wp14:anchorId="7BD1B7EC" wp14:editId="14436A41">
            <wp:extent cx="6309360" cy="8397875"/>
            <wp:effectExtent l="0" t="0" r="0" b="3175"/>
            <wp:docPr id="17565611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61168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781" w:rsidSect="00F6528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EF6"/>
    <w:rsid w:val="000C1A8C"/>
    <w:rsid w:val="000E6066"/>
    <w:rsid w:val="001125F8"/>
    <w:rsid w:val="0011637D"/>
    <w:rsid w:val="001229AC"/>
    <w:rsid w:val="001555F4"/>
    <w:rsid w:val="001876C3"/>
    <w:rsid w:val="001E2B26"/>
    <w:rsid w:val="00216EBD"/>
    <w:rsid w:val="00244E8C"/>
    <w:rsid w:val="00487968"/>
    <w:rsid w:val="004E7A78"/>
    <w:rsid w:val="00583F5D"/>
    <w:rsid w:val="005A5B3F"/>
    <w:rsid w:val="00606AA3"/>
    <w:rsid w:val="006468DC"/>
    <w:rsid w:val="00684781"/>
    <w:rsid w:val="006A7178"/>
    <w:rsid w:val="006D7A7B"/>
    <w:rsid w:val="007C59AC"/>
    <w:rsid w:val="008240A9"/>
    <w:rsid w:val="00860583"/>
    <w:rsid w:val="0086567F"/>
    <w:rsid w:val="00877C97"/>
    <w:rsid w:val="008A14F9"/>
    <w:rsid w:val="008D3302"/>
    <w:rsid w:val="00900066"/>
    <w:rsid w:val="00926029"/>
    <w:rsid w:val="009701E5"/>
    <w:rsid w:val="00A15C26"/>
    <w:rsid w:val="00A23EF6"/>
    <w:rsid w:val="00AB4AA0"/>
    <w:rsid w:val="00B4529C"/>
    <w:rsid w:val="00BC5BDC"/>
    <w:rsid w:val="00C3786B"/>
    <w:rsid w:val="00C81808"/>
    <w:rsid w:val="00CD4A5C"/>
    <w:rsid w:val="00D148F8"/>
    <w:rsid w:val="00D1705F"/>
    <w:rsid w:val="00D41EBE"/>
    <w:rsid w:val="00D51806"/>
    <w:rsid w:val="00D53AAC"/>
    <w:rsid w:val="00D63B1E"/>
    <w:rsid w:val="00D85DCC"/>
    <w:rsid w:val="00D95A15"/>
    <w:rsid w:val="00DB717E"/>
    <w:rsid w:val="00DD1089"/>
    <w:rsid w:val="00DE0D11"/>
    <w:rsid w:val="00E25E1E"/>
    <w:rsid w:val="00E4501B"/>
    <w:rsid w:val="00E71709"/>
    <w:rsid w:val="00E841A4"/>
    <w:rsid w:val="00EF6728"/>
    <w:rsid w:val="00F124DD"/>
    <w:rsid w:val="00F424D8"/>
    <w:rsid w:val="00F52E7A"/>
    <w:rsid w:val="00F6528B"/>
    <w:rsid w:val="00FD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126F4"/>
  <w15:chartTrackingRefBased/>
  <w15:docId w15:val="{9722ACFC-8CBB-4DA4-A2A7-3DBF88F2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FCC14-7190-416C-B389-0D2E7F4F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a Titus</dc:creator>
  <cp:keywords/>
  <dc:description/>
  <cp:lastModifiedBy>Otilia Titus</cp:lastModifiedBy>
  <cp:revision>2</cp:revision>
  <dcterms:created xsi:type="dcterms:W3CDTF">2023-11-05T22:43:00Z</dcterms:created>
  <dcterms:modified xsi:type="dcterms:W3CDTF">2023-11-05T22:43:00Z</dcterms:modified>
</cp:coreProperties>
</file>